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87633061"/>
        <w:docPartObj>
          <w:docPartGallery w:val="Cover Pages"/>
          <w:docPartUnique/>
        </w:docPartObj>
      </w:sdtPr>
      <w:sdtContent>
        <w:p w14:paraId="43CECB5F" w14:textId="53A48C54" w:rsidR="00095B33" w:rsidRDefault="00095B3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8296975" w14:textId="6AA845AF" w:rsidR="00095B33" w:rsidRDefault="00AF0D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6CF942" wp14:editId="5DBEDDC0">
                    <wp:simplePos x="0" y="0"/>
                    <wp:positionH relativeFrom="page">
                      <wp:posOffset>2552700</wp:posOffset>
                    </wp:positionH>
                    <wp:positionV relativeFrom="page">
                      <wp:posOffset>9096375</wp:posOffset>
                    </wp:positionV>
                    <wp:extent cx="3926205" cy="365760"/>
                    <wp:effectExtent l="0" t="0" r="0" b="889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620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7FA58B0B" w:rsidR="00095B33" w:rsidRPr="00AF0DF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arlos Eguren Esteban – 09088570M                      Pablo Ruiz Vidaurre </w:t>
                                    </w:r>
                                    <w:r w:rsidR="002F05D6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5962602J</w:t>
                                    </w:r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Alejandro Torres Pérez de Baños </w:t>
                                    </w:r>
                                    <w:r w:rsidR="008F5462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3213701A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201pt;margin-top:716.25pt;width:309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35AE833B" w14:textId="7FA58B0B" w:rsidR="00095B33" w:rsidRPr="00AF0DF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arlos Eguren Esteban – 09088570M                      Pablo Ruiz Vidaurre </w:t>
                              </w:r>
                              <w:r w:rsidR="002F05D6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5962602J</w:t>
                              </w:r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                                               Alejandro Torres Pérez de Baños </w:t>
                              </w:r>
                              <w:r w:rsidR="008F5462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3213701A</w:t>
                              </w:r>
                            </w:sdtContent>
                          </w:sdt>
                        </w:p>
                        <w:p w14:paraId="02ED3CF6" w14:textId="60230C45" w:rsidR="00095B33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B5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71DAA064" w:rsidR="00095B33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B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2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  <w:p w14:paraId="28A3849D" w14:textId="7067279A" w:rsidR="007C68C9" w:rsidRDefault="007C68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esor: José Miguel Alonso Martín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71DAA064" w:rsidR="00095B33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2</w:t>
                              </w:r>
                            </w:sdtContent>
                          </w:sdt>
                        </w:p>
                        <w:p w14:paraId="2CF51D5B" w14:textId="2724FE8E" w:rsidR="00095B3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  <w:p w14:paraId="28A3849D" w14:textId="7067279A" w:rsidR="007C68C9" w:rsidRDefault="007C68C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esor: José Miguel Alonso Martín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47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D3F06" w14:textId="4A5AE264" w:rsidR="00B1672F" w:rsidRDefault="00B1672F">
          <w:pPr>
            <w:pStyle w:val="TtuloTDC"/>
          </w:pPr>
          <w:r>
            <w:t>Contenido</w:t>
          </w:r>
        </w:p>
        <w:p w14:paraId="65E47E57" w14:textId="5933D96A" w:rsidR="007C68C9" w:rsidRDefault="00B1672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13125" w:history="1">
            <w:r w:rsidR="007C68C9" w:rsidRPr="00404668">
              <w:rPr>
                <w:rStyle w:val="Hipervnculo"/>
                <w:b/>
                <w:bCs/>
                <w:noProof/>
              </w:rPr>
              <w:t>1.</w:t>
            </w:r>
            <w:r w:rsidR="007C68C9">
              <w:rPr>
                <w:rFonts w:eastAsiaTheme="minorEastAsia"/>
                <w:noProof/>
                <w:lang w:eastAsia="es-ES"/>
              </w:rPr>
              <w:tab/>
            </w:r>
            <w:r w:rsidR="007C68C9" w:rsidRPr="00404668">
              <w:rPr>
                <w:rStyle w:val="Hipervnculo"/>
                <w:b/>
                <w:bCs/>
                <w:noProof/>
              </w:rPr>
              <w:t>Cambios respecto a la PL2</w:t>
            </w:r>
            <w:r w:rsidR="007C68C9">
              <w:rPr>
                <w:noProof/>
                <w:webHidden/>
              </w:rPr>
              <w:tab/>
            </w:r>
            <w:r w:rsidR="007C68C9">
              <w:rPr>
                <w:noProof/>
                <w:webHidden/>
              </w:rPr>
              <w:fldChar w:fldCharType="begin"/>
            </w:r>
            <w:r w:rsidR="007C68C9">
              <w:rPr>
                <w:noProof/>
                <w:webHidden/>
              </w:rPr>
              <w:instrText xml:space="preserve"> PAGEREF _Toc151913125 \h </w:instrText>
            </w:r>
            <w:r w:rsidR="007C68C9">
              <w:rPr>
                <w:noProof/>
                <w:webHidden/>
              </w:rPr>
            </w:r>
            <w:r w:rsidR="007C68C9">
              <w:rPr>
                <w:noProof/>
                <w:webHidden/>
              </w:rPr>
              <w:fldChar w:fldCharType="separate"/>
            </w:r>
            <w:r w:rsidR="007C68C9">
              <w:rPr>
                <w:noProof/>
                <w:webHidden/>
              </w:rPr>
              <w:t>2</w:t>
            </w:r>
            <w:r w:rsidR="007C68C9">
              <w:rPr>
                <w:noProof/>
                <w:webHidden/>
              </w:rPr>
              <w:fldChar w:fldCharType="end"/>
            </w:r>
          </w:hyperlink>
        </w:p>
        <w:p w14:paraId="09CFC4F2" w14:textId="25DD013D" w:rsidR="007C68C9" w:rsidRDefault="007C68C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26" w:history="1">
            <w:r w:rsidRPr="00404668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s y Álgebr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3CA1" w14:textId="3F684F0E" w:rsidR="007C68C9" w:rsidRDefault="007C68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27" w:history="1">
            <w:r w:rsidRPr="00404668">
              <w:rPr>
                <w:rStyle w:val="Hipervnculo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8F42" w14:textId="0EF5CBD8" w:rsidR="007C68C9" w:rsidRDefault="007C68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28" w:history="1">
            <w:r w:rsidRPr="00404668">
              <w:rPr>
                <w:rStyle w:val="Hipervnculo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953E" w14:textId="26C2B249" w:rsidR="007C68C9" w:rsidRDefault="007C68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29" w:history="1">
            <w:r w:rsidRPr="00404668">
              <w:rPr>
                <w:rStyle w:val="Hipervnculo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5A31" w14:textId="1355A318" w:rsidR="007C68C9" w:rsidRDefault="007C68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30" w:history="1">
            <w:r w:rsidRPr="00404668">
              <w:rPr>
                <w:rStyle w:val="Hipervnculo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EE94" w14:textId="20002A02" w:rsidR="007C68C9" w:rsidRDefault="007C68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31" w:history="1">
            <w:r w:rsidRPr="00404668">
              <w:rPr>
                <w:rStyle w:val="Hipervnculo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895E" w14:textId="42FE0B0B" w:rsidR="007C68C9" w:rsidRDefault="007C68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32" w:history="1">
            <w:r w:rsidRPr="00404668">
              <w:rPr>
                <w:rStyle w:val="Hipervnculo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C0AD" w14:textId="63351C44" w:rsidR="007C68C9" w:rsidRDefault="007C68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33" w:history="1">
            <w:r w:rsidRPr="00404668">
              <w:rPr>
                <w:rStyle w:val="Hipervnculo"/>
                <w:b/>
                <w:bCs/>
                <w:noProof/>
              </w:rPr>
              <w:t>2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8B7B" w14:textId="7897C4BD" w:rsidR="007C68C9" w:rsidRDefault="007C68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34" w:history="1">
            <w:r w:rsidRPr="00404668">
              <w:rPr>
                <w:rStyle w:val="Hipervnculo"/>
                <w:b/>
                <w:bCs/>
                <w:noProof/>
              </w:rPr>
              <w:t>2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D755" w14:textId="31ADC0C3" w:rsidR="007C68C9" w:rsidRDefault="007C68C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35" w:history="1">
            <w:r w:rsidRPr="00404668">
              <w:rPr>
                <w:rStyle w:val="Hipervnculo"/>
                <w:b/>
                <w:bCs/>
                <w:noProof/>
              </w:rPr>
              <w:t>2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B611" w14:textId="74DF8618" w:rsidR="007C68C9" w:rsidRDefault="007C68C9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913136" w:history="1">
            <w:r w:rsidRPr="00404668">
              <w:rPr>
                <w:rStyle w:val="Hipervnculo"/>
                <w:b/>
                <w:bCs/>
                <w:noProof/>
              </w:rPr>
              <w:t>2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04668">
              <w:rPr>
                <w:rStyle w:val="Hipervnculo"/>
                <w:b/>
                <w:bCs/>
                <w:noProof/>
              </w:rPr>
              <w:t>Consult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1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B082" w14:textId="3A8F6A04" w:rsidR="00B1672F" w:rsidRDefault="00B1672F"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/>
    <w:p w14:paraId="3B895A29" w14:textId="77777777" w:rsidR="00D93649" w:rsidRDefault="00D93649">
      <w:r>
        <w:br w:type="page"/>
      </w:r>
    </w:p>
    <w:p w14:paraId="15571D36" w14:textId="01FCD502" w:rsidR="0072545C" w:rsidRDefault="001B380D" w:rsidP="00D93649">
      <w:pPr>
        <w:pStyle w:val="Ttulo1"/>
        <w:numPr>
          <w:ilvl w:val="0"/>
          <w:numId w:val="1"/>
        </w:numPr>
        <w:rPr>
          <w:b/>
          <w:bCs/>
        </w:rPr>
      </w:pPr>
      <w:bookmarkStart w:id="0" w:name="_Toc151913125"/>
      <w:r>
        <w:rPr>
          <w:b/>
          <w:bCs/>
        </w:rPr>
        <w:lastRenderedPageBreak/>
        <w:t>Cambios respecto a la PL2</w:t>
      </w:r>
      <w:bookmarkEnd w:id="0"/>
    </w:p>
    <w:p w14:paraId="00585C28" w14:textId="6252FD6F" w:rsidR="001B380D" w:rsidRDefault="001B380D" w:rsidP="001B380D"/>
    <w:p w14:paraId="1272F34B" w14:textId="4D3056DC" w:rsidR="001B380D" w:rsidRDefault="001B380D" w:rsidP="001B380D">
      <w:r>
        <w:t>Hemos realizado algunos cambios respecto a la creación de las tablas. Estos son:</w:t>
      </w:r>
    </w:p>
    <w:p w14:paraId="3CFB955D" w14:textId="277A7D72" w:rsidR="001B380D" w:rsidRDefault="001B380D" w:rsidP="001B380D">
      <w:pPr>
        <w:pStyle w:val="Prrafodelista"/>
        <w:numPr>
          <w:ilvl w:val="0"/>
          <w:numId w:val="2"/>
        </w:numPr>
      </w:pPr>
      <w:r>
        <w:t>Se han importado los datos de los papeles que representan los actores en las distintas películas, ya que no estaban importados.</w:t>
      </w:r>
    </w:p>
    <w:p w14:paraId="11C3E264" w14:textId="1B402D46" w:rsidR="001B380D" w:rsidRDefault="001B380D" w:rsidP="001B380D">
      <w:pPr>
        <w:ind w:left="360"/>
      </w:pPr>
      <w:r w:rsidRPr="001B380D">
        <w:drawing>
          <wp:inline distT="0" distB="0" distL="0" distR="0" wp14:anchorId="0815A781" wp14:editId="0F928BDC">
            <wp:extent cx="5400040" cy="495935"/>
            <wp:effectExtent l="0" t="0" r="0" b="0"/>
            <wp:docPr id="1301481396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1396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3CA7" w14:textId="77777777" w:rsidR="001B380D" w:rsidRDefault="001B380D" w:rsidP="001B380D">
      <w:pPr>
        <w:ind w:left="360"/>
      </w:pPr>
    </w:p>
    <w:p w14:paraId="578971E1" w14:textId="627D1DA7" w:rsidR="001B380D" w:rsidRDefault="001B380D" w:rsidP="001B380D">
      <w:pPr>
        <w:pStyle w:val="Prrafodelista"/>
        <w:numPr>
          <w:ilvl w:val="0"/>
          <w:numId w:val="2"/>
        </w:numPr>
      </w:pPr>
      <w:r>
        <w:t>Al importar los datos a la tabla ‘</w:t>
      </w:r>
      <w:proofErr w:type="spellStart"/>
      <w:r>
        <w:t>generos_peliculas_final</w:t>
      </w:r>
      <w:proofErr w:type="spellEnd"/>
      <w:r>
        <w:t>’, ahora hay varias entradas para cada película, de tal forma que hay una entrada por cada género que tenga esa película.</w:t>
      </w:r>
    </w:p>
    <w:p w14:paraId="7028AAF8" w14:textId="426319FE" w:rsidR="001B380D" w:rsidRDefault="001B380D" w:rsidP="001B380D">
      <w:pPr>
        <w:ind w:left="360"/>
      </w:pPr>
      <w:r w:rsidRPr="001B380D">
        <w:drawing>
          <wp:inline distT="0" distB="0" distL="0" distR="0" wp14:anchorId="6EE8ED5A" wp14:editId="60B327AE">
            <wp:extent cx="5400040" cy="564515"/>
            <wp:effectExtent l="0" t="0" r="0" b="6985"/>
            <wp:docPr id="1776651185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51185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F2A4" w14:textId="7568339F" w:rsidR="001B380D" w:rsidRDefault="001B380D">
      <w:r>
        <w:br w:type="page"/>
      </w:r>
    </w:p>
    <w:p w14:paraId="39915B90" w14:textId="21FA1536" w:rsidR="001B380D" w:rsidRPr="001B380D" w:rsidRDefault="001B380D" w:rsidP="001B380D">
      <w:pPr>
        <w:pStyle w:val="Ttulo1"/>
        <w:numPr>
          <w:ilvl w:val="0"/>
          <w:numId w:val="1"/>
        </w:numPr>
        <w:rPr>
          <w:b/>
          <w:bCs/>
        </w:rPr>
      </w:pPr>
      <w:bookmarkStart w:id="1" w:name="_Toc151913126"/>
      <w:r w:rsidRPr="001B380D">
        <w:rPr>
          <w:b/>
          <w:bCs/>
        </w:rPr>
        <w:lastRenderedPageBreak/>
        <w:t>Consultas y Álgebra Relacional</w:t>
      </w:r>
      <w:bookmarkEnd w:id="1"/>
    </w:p>
    <w:p w14:paraId="21AC709B" w14:textId="77777777" w:rsidR="00BF2BED" w:rsidRDefault="00BF2BED" w:rsidP="008F21C1"/>
    <w:p w14:paraId="217B45EA" w14:textId="5F15B673" w:rsidR="00FD0087" w:rsidRPr="00C36F0E" w:rsidRDefault="00FD0087" w:rsidP="00113978">
      <w:pPr>
        <w:pStyle w:val="Ttulo2"/>
        <w:numPr>
          <w:ilvl w:val="1"/>
          <w:numId w:val="1"/>
        </w:numPr>
        <w:rPr>
          <w:b/>
          <w:bCs/>
        </w:rPr>
      </w:pPr>
      <w:bookmarkStart w:id="2" w:name="_Toc151913127"/>
      <w:r w:rsidRPr="00C36F0E">
        <w:rPr>
          <w:b/>
          <w:bCs/>
        </w:rPr>
        <w:t>Consulta 1</w:t>
      </w:r>
      <w:bookmarkEnd w:id="2"/>
    </w:p>
    <w:p w14:paraId="330CE204" w14:textId="1500B92E" w:rsidR="00FD0087" w:rsidRDefault="00FD0087" w:rsidP="008F21C1">
      <w:pPr>
        <w:rPr>
          <w:u w:val="single"/>
        </w:rPr>
      </w:pPr>
      <w:r w:rsidRPr="00FD0087">
        <w:drawing>
          <wp:inline distT="0" distB="0" distL="0" distR="0" wp14:anchorId="57CCD20E" wp14:editId="21ECD1F2">
            <wp:extent cx="5400040" cy="588010"/>
            <wp:effectExtent l="0" t="0" r="0" b="2540"/>
            <wp:docPr id="1530760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60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45DD" w14:textId="3F051554" w:rsidR="00FD0087" w:rsidRDefault="00FD0087" w:rsidP="008F21C1">
      <w:r w:rsidRPr="00FD0087">
        <w:t>Su ál</w:t>
      </w:r>
      <w:r>
        <w:t>gebra relacional es:</w:t>
      </w:r>
    </w:p>
    <w:p w14:paraId="21EB9893" w14:textId="77777777" w:rsidR="00FD0087" w:rsidRDefault="00FD0087" w:rsidP="008F21C1"/>
    <w:p w14:paraId="064A9CA3" w14:textId="77777777" w:rsidR="00C36F0E" w:rsidRDefault="00C36F0E" w:rsidP="008F21C1"/>
    <w:p w14:paraId="18CB25B4" w14:textId="7438AFDF" w:rsidR="00FD0087" w:rsidRPr="00C36F0E" w:rsidRDefault="00FD0087" w:rsidP="00113978">
      <w:pPr>
        <w:pStyle w:val="Ttulo2"/>
        <w:numPr>
          <w:ilvl w:val="1"/>
          <w:numId w:val="1"/>
        </w:numPr>
        <w:rPr>
          <w:b/>
          <w:bCs/>
        </w:rPr>
      </w:pPr>
      <w:bookmarkStart w:id="3" w:name="_Toc151913128"/>
      <w:r w:rsidRPr="00C36F0E">
        <w:rPr>
          <w:b/>
          <w:bCs/>
        </w:rPr>
        <w:t>Consulta 2</w:t>
      </w:r>
      <w:bookmarkEnd w:id="3"/>
    </w:p>
    <w:p w14:paraId="7BCA3AD4" w14:textId="640C65B5" w:rsidR="00FD0087" w:rsidRDefault="00FD0087" w:rsidP="008F21C1">
      <w:r w:rsidRPr="00FD0087">
        <w:drawing>
          <wp:inline distT="0" distB="0" distL="0" distR="0" wp14:anchorId="4AA6C7BD" wp14:editId="7B498894">
            <wp:extent cx="4239217" cy="1105054"/>
            <wp:effectExtent l="0" t="0" r="9525" b="0"/>
            <wp:docPr id="122883212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32121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2F98" w14:textId="495DB7DD" w:rsidR="00FD0087" w:rsidRDefault="00FD0087" w:rsidP="008F21C1">
      <w:r>
        <w:t>Su álgebra relacional es:</w:t>
      </w:r>
    </w:p>
    <w:p w14:paraId="7FCD1EDF" w14:textId="77777777" w:rsidR="00FD0087" w:rsidRDefault="00FD0087" w:rsidP="008F21C1"/>
    <w:p w14:paraId="07414B26" w14:textId="77777777" w:rsidR="00C36F0E" w:rsidRDefault="00C36F0E" w:rsidP="008F21C1"/>
    <w:p w14:paraId="07E9BE06" w14:textId="68BDF8F1" w:rsidR="00FD0087" w:rsidRPr="00C36F0E" w:rsidRDefault="00FD0087" w:rsidP="00113978">
      <w:pPr>
        <w:pStyle w:val="Ttulo2"/>
        <w:numPr>
          <w:ilvl w:val="1"/>
          <w:numId w:val="1"/>
        </w:numPr>
        <w:rPr>
          <w:b/>
          <w:bCs/>
        </w:rPr>
      </w:pPr>
      <w:bookmarkStart w:id="4" w:name="_Toc151913129"/>
      <w:r w:rsidRPr="00C36F0E">
        <w:rPr>
          <w:b/>
          <w:bCs/>
        </w:rPr>
        <w:t>Consulta 3</w:t>
      </w:r>
      <w:bookmarkEnd w:id="4"/>
    </w:p>
    <w:p w14:paraId="4D2E9A9C" w14:textId="0462639D" w:rsidR="00FD0087" w:rsidRDefault="00FD0087" w:rsidP="008F21C1">
      <w:r w:rsidRPr="00FD0087">
        <w:drawing>
          <wp:inline distT="0" distB="0" distL="0" distR="0" wp14:anchorId="4D94364E" wp14:editId="78524742">
            <wp:extent cx="5400040" cy="711200"/>
            <wp:effectExtent l="0" t="0" r="0" b="0"/>
            <wp:docPr id="697549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54905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5814" w14:textId="77777777" w:rsidR="00FD0087" w:rsidRDefault="00FD0087" w:rsidP="008F21C1"/>
    <w:p w14:paraId="4955B6A7" w14:textId="2D1A2CBC" w:rsidR="00FD0087" w:rsidRPr="00C36F0E" w:rsidRDefault="00FD0087" w:rsidP="00113978">
      <w:pPr>
        <w:pStyle w:val="Ttulo2"/>
        <w:numPr>
          <w:ilvl w:val="1"/>
          <w:numId w:val="1"/>
        </w:numPr>
        <w:rPr>
          <w:b/>
          <w:bCs/>
        </w:rPr>
      </w:pPr>
      <w:bookmarkStart w:id="5" w:name="_Toc151913130"/>
      <w:r w:rsidRPr="00C36F0E">
        <w:rPr>
          <w:b/>
          <w:bCs/>
        </w:rPr>
        <w:t>Consulta 4</w:t>
      </w:r>
      <w:bookmarkEnd w:id="5"/>
    </w:p>
    <w:p w14:paraId="2309F2CF" w14:textId="6A413CDE" w:rsidR="00FD0087" w:rsidRDefault="00113978" w:rsidP="008F21C1">
      <w:r w:rsidRPr="00113978">
        <w:drawing>
          <wp:inline distT="0" distB="0" distL="0" distR="0" wp14:anchorId="63C90DA1" wp14:editId="331CB26E">
            <wp:extent cx="4782217" cy="1162212"/>
            <wp:effectExtent l="0" t="0" r="0" b="0"/>
            <wp:docPr id="10199726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7260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6723" w14:textId="561C392D" w:rsidR="00113978" w:rsidRDefault="00113978" w:rsidP="008F21C1">
      <w:r>
        <w:t>Su álgebra relacional es:</w:t>
      </w:r>
    </w:p>
    <w:p w14:paraId="537B968C" w14:textId="77777777" w:rsidR="00113978" w:rsidRDefault="00113978" w:rsidP="008F21C1"/>
    <w:p w14:paraId="31CFB642" w14:textId="77777777" w:rsidR="00113978" w:rsidRDefault="00113978" w:rsidP="008F21C1"/>
    <w:p w14:paraId="1021E76C" w14:textId="77777777" w:rsidR="00113978" w:rsidRDefault="00113978" w:rsidP="008F21C1"/>
    <w:p w14:paraId="4AFC5E09" w14:textId="0AC2E102" w:rsidR="00113978" w:rsidRPr="00C36F0E" w:rsidRDefault="00113978" w:rsidP="00113978">
      <w:pPr>
        <w:pStyle w:val="Ttulo2"/>
        <w:numPr>
          <w:ilvl w:val="1"/>
          <w:numId w:val="1"/>
        </w:numPr>
        <w:rPr>
          <w:b/>
          <w:bCs/>
        </w:rPr>
      </w:pPr>
      <w:bookmarkStart w:id="6" w:name="_Toc151913131"/>
      <w:r w:rsidRPr="00C36F0E">
        <w:rPr>
          <w:b/>
          <w:bCs/>
        </w:rPr>
        <w:lastRenderedPageBreak/>
        <w:t>Consulta 5</w:t>
      </w:r>
      <w:bookmarkEnd w:id="6"/>
    </w:p>
    <w:p w14:paraId="633DC98C" w14:textId="6B7FDF4B" w:rsidR="00113978" w:rsidRDefault="00113978" w:rsidP="008F21C1">
      <w:r w:rsidRPr="00113978">
        <w:drawing>
          <wp:inline distT="0" distB="0" distL="0" distR="0" wp14:anchorId="23A63E94" wp14:editId="3BBB70D5">
            <wp:extent cx="3410426" cy="1095528"/>
            <wp:effectExtent l="0" t="0" r="0" b="9525"/>
            <wp:docPr id="2516815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8155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9138" w14:textId="77777777" w:rsidR="00113978" w:rsidRDefault="00113978" w:rsidP="008F21C1"/>
    <w:p w14:paraId="0F90BC53" w14:textId="1BF756A7" w:rsidR="00113978" w:rsidRPr="00C36F0E" w:rsidRDefault="00113978" w:rsidP="00113978">
      <w:pPr>
        <w:pStyle w:val="Ttulo2"/>
        <w:numPr>
          <w:ilvl w:val="1"/>
          <w:numId w:val="1"/>
        </w:numPr>
        <w:rPr>
          <w:b/>
          <w:bCs/>
        </w:rPr>
      </w:pPr>
      <w:bookmarkStart w:id="7" w:name="_Toc151913132"/>
      <w:r w:rsidRPr="00C36F0E">
        <w:rPr>
          <w:b/>
          <w:bCs/>
        </w:rPr>
        <w:t>Consulta 6</w:t>
      </w:r>
      <w:bookmarkEnd w:id="7"/>
    </w:p>
    <w:p w14:paraId="28445AE7" w14:textId="39EFAF16" w:rsidR="00113978" w:rsidRDefault="00113978" w:rsidP="008F21C1">
      <w:r w:rsidRPr="00113978">
        <w:drawing>
          <wp:inline distT="0" distB="0" distL="0" distR="0" wp14:anchorId="3B1CB71C" wp14:editId="55D18E1B">
            <wp:extent cx="5400040" cy="672465"/>
            <wp:effectExtent l="0" t="0" r="0" b="0"/>
            <wp:docPr id="97471953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19530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B3F3" w14:textId="77777777" w:rsidR="00113978" w:rsidRDefault="00113978" w:rsidP="008F21C1"/>
    <w:p w14:paraId="332DAFB3" w14:textId="4055DF08" w:rsidR="00113978" w:rsidRPr="00C36F0E" w:rsidRDefault="00113978" w:rsidP="00113978">
      <w:pPr>
        <w:pStyle w:val="Ttulo2"/>
        <w:numPr>
          <w:ilvl w:val="1"/>
          <w:numId w:val="1"/>
        </w:numPr>
        <w:rPr>
          <w:b/>
          <w:bCs/>
        </w:rPr>
      </w:pPr>
      <w:bookmarkStart w:id="8" w:name="_Toc151913133"/>
      <w:r w:rsidRPr="00C36F0E">
        <w:rPr>
          <w:b/>
          <w:bCs/>
        </w:rPr>
        <w:t>Consulta 7</w:t>
      </w:r>
      <w:bookmarkEnd w:id="8"/>
    </w:p>
    <w:p w14:paraId="42699E3C" w14:textId="035BB7BB" w:rsidR="00113978" w:rsidRDefault="00113978" w:rsidP="008F21C1">
      <w:r w:rsidRPr="00113978">
        <w:drawing>
          <wp:inline distT="0" distB="0" distL="0" distR="0" wp14:anchorId="70A42B1E" wp14:editId="67BDD972">
            <wp:extent cx="5400040" cy="1326515"/>
            <wp:effectExtent l="0" t="0" r="0" b="6985"/>
            <wp:docPr id="1692540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4035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1215" w14:textId="2804EF02" w:rsidR="00113978" w:rsidRDefault="00113978" w:rsidP="008F21C1">
      <w:r>
        <w:t>Su álgebra relacional es:</w:t>
      </w:r>
    </w:p>
    <w:p w14:paraId="3F0BF8F5" w14:textId="77777777" w:rsidR="00113978" w:rsidRDefault="00113978" w:rsidP="008F21C1"/>
    <w:p w14:paraId="12501A7A" w14:textId="77777777" w:rsidR="00113978" w:rsidRDefault="00113978" w:rsidP="008F21C1"/>
    <w:p w14:paraId="79D8F05D" w14:textId="64868DCE" w:rsidR="00113978" w:rsidRPr="00C36F0E" w:rsidRDefault="00113978" w:rsidP="00113978">
      <w:pPr>
        <w:pStyle w:val="Ttulo2"/>
        <w:numPr>
          <w:ilvl w:val="1"/>
          <w:numId w:val="1"/>
        </w:numPr>
        <w:rPr>
          <w:b/>
          <w:bCs/>
        </w:rPr>
      </w:pPr>
      <w:bookmarkStart w:id="9" w:name="_Toc151913134"/>
      <w:r w:rsidRPr="00C36F0E">
        <w:rPr>
          <w:b/>
          <w:bCs/>
        </w:rPr>
        <w:t>Consulta 8</w:t>
      </w:r>
      <w:bookmarkEnd w:id="9"/>
    </w:p>
    <w:p w14:paraId="47428842" w14:textId="6A5424FD" w:rsidR="00113978" w:rsidRDefault="00113978" w:rsidP="008F21C1">
      <w:r w:rsidRPr="00113978">
        <w:drawing>
          <wp:inline distT="0" distB="0" distL="0" distR="0" wp14:anchorId="391BE0E4" wp14:editId="74873556">
            <wp:extent cx="5400040" cy="890270"/>
            <wp:effectExtent l="0" t="0" r="0" b="5080"/>
            <wp:docPr id="2152364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649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394E" w14:textId="77777777" w:rsidR="00113978" w:rsidRDefault="00113978" w:rsidP="008F21C1"/>
    <w:p w14:paraId="2D43A554" w14:textId="79B3477A" w:rsidR="00113978" w:rsidRPr="00C36F0E" w:rsidRDefault="00113978" w:rsidP="00113978">
      <w:pPr>
        <w:pStyle w:val="Ttulo2"/>
        <w:numPr>
          <w:ilvl w:val="1"/>
          <w:numId w:val="1"/>
        </w:numPr>
        <w:rPr>
          <w:b/>
          <w:bCs/>
        </w:rPr>
      </w:pPr>
      <w:bookmarkStart w:id="10" w:name="_Toc151913135"/>
      <w:r w:rsidRPr="00C36F0E">
        <w:rPr>
          <w:b/>
          <w:bCs/>
        </w:rPr>
        <w:t>Consulta 9</w:t>
      </w:r>
      <w:bookmarkEnd w:id="10"/>
    </w:p>
    <w:p w14:paraId="0D0A5A49" w14:textId="5C37DC32" w:rsidR="00113978" w:rsidRDefault="00113978" w:rsidP="008F21C1">
      <w:r w:rsidRPr="00113978">
        <w:drawing>
          <wp:inline distT="0" distB="0" distL="0" distR="0" wp14:anchorId="660760EC" wp14:editId="6FC3F6F2">
            <wp:extent cx="5400040" cy="1044575"/>
            <wp:effectExtent l="0" t="0" r="0" b="3175"/>
            <wp:docPr id="14971227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2748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7F7" w14:textId="77777777" w:rsidR="00113978" w:rsidRDefault="00113978" w:rsidP="008F21C1"/>
    <w:p w14:paraId="4E2F569E" w14:textId="77777777" w:rsidR="00113978" w:rsidRDefault="00113978" w:rsidP="008F21C1"/>
    <w:p w14:paraId="634FA3DB" w14:textId="620016D4" w:rsidR="00113978" w:rsidRPr="00C36F0E" w:rsidRDefault="00FE328B" w:rsidP="00FE328B">
      <w:pPr>
        <w:pStyle w:val="Ttulo2"/>
        <w:numPr>
          <w:ilvl w:val="1"/>
          <w:numId w:val="1"/>
        </w:numPr>
        <w:rPr>
          <w:b/>
          <w:bCs/>
        </w:rPr>
      </w:pPr>
      <w:bookmarkStart w:id="11" w:name="_Toc151913136"/>
      <w:r>
        <w:rPr>
          <w:b/>
          <w:bCs/>
        </w:rPr>
        <w:lastRenderedPageBreak/>
        <w:t>Consulta 10</w:t>
      </w:r>
      <w:bookmarkEnd w:id="11"/>
    </w:p>
    <w:p w14:paraId="39425016" w14:textId="7215F88D" w:rsidR="00113978" w:rsidRPr="00FD0087" w:rsidRDefault="00113978" w:rsidP="008F21C1">
      <w:r w:rsidRPr="00113978">
        <w:drawing>
          <wp:inline distT="0" distB="0" distL="0" distR="0" wp14:anchorId="4FED3095" wp14:editId="64641658">
            <wp:extent cx="5400040" cy="875030"/>
            <wp:effectExtent l="0" t="0" r="0" b="1270"/>
            <wp:docPr id="7532596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59643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3978" w:rsidRPr="00FD0087" w:rsidSect="00095B33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89A6" w14:textId="77777777" w:rsidR="00B916E9" w:rsidRDefault="00B916E9" w:rsidP="00B91CA1">
      <w:pPr>
        <w:spacing w:after="0" w:line="240" w:lineRule="auto"/>
      </w:pPr>
      <w:r>
        <w:separator/>
      </w:r>
    </w:p>
  </w:endnote>
  <w:endnote w:type="continuationSeparator" w:id="0">
    <w:p w14:paraId="48D7ECDC" w14:textId="77777777" w:rsidR="00B916E9" w:rsidRDefault="00B916E9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7731"/>
      <w:docPartObj>
        <w:docPartGallery w:val="Page Numbers (Bottom of Page)"/>
        <w:docPartUnique/>
      </w:docPartObj>
    </w:sdtPr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D6">
          <w:rPr>
            <w:noProof/>
          </w:rPr>
          <w:t>1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FDF1" w14:textId="77777777" w:rsidR="00B916E9" w:rsidRDefault="00B916E9" w:rsidP="00B91CA1">
      <w:pPr>
        <w:spacing w:after="0" w:line="240" w:lineRule="auto"/>
      </w:pPr>
      <w:r>
        <w:separator/>
      </w:r>
    </w:p>
  </w:footnote>
  <w:footnote w:type="continuationSeparator" w:id="0">
    <w:p w14:paraId="7F2FF7F9" w14:textId="77777777" w:rsidR="00B916E9" w:rsidRDefault="00B916E9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D29"/>
    <w:multiLevelType w:val="hybridMultilevel"/>
    <w:tmpl w:val="624A445A"/>
    <w:lvl w:ilvl="0" w:tplc="B700F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753844">
    <w:abstractNumId w:val="1"/>
  </w:num>
  <w:num w:numId="2" w16cid:durableId="195829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9B"/>
    <w:rsid w:val="000901F4"/>
    <w:rsid w:val="00095B33"/>
    <w:rsid w:val="000B5E83"/>
    <w:rsid w:val="00113978"/>
    <w:rsid w:val="001846C2"/>
    <w:rsid w:val="001A6DFC"/>
    <w:rsid w:val="001B380D"/>
    <w:rsid w:val="002B0994"/>
    <w:rsid w:val="002F05D6"/>
    <w:rsid w:val="00332846"/>
    <w:rsid w:val="0053207F"/>
    <w:rsid w:val="005C7E48"/>
    <w:rsid w:val="005F08AD"/>
    <w:rsid w:val="00665247"/>
    <w:rsid w:val="0072545C"/>
    <w:rsid w:val="00771D39"/>
    <w:rsid w:val="00787777"/>
    <w:rsid w:val="007C68C9"/>
    <w:rsid w:val="008416D2"/>
    <w:rsid w:val="008C0F29"/>
    <w:rsid w:val="008F21C1"/>
    <w:rsid w:val="008F5462"/>
    <w:rsid w:val="00930ACC"/>
    <w:rsid w:val="009649BE"/>
    <w:rsid w:val="00A36BAA"/>
    <w:rsid w:val="00A5729F"/>
    <w:rsid w:val="00A91E86"/>
    <w:rsid w:val="00AF0DF4"/>
    <w:rsid w:val="00B15197"/>
    <w:rsid w:val="00B1672F"/>
    <w:rsid w:val="00B20AD0"/>
    <w:rsid w:val="00B916E9"/>
    <w:rsid w:val="00B91CA1"/>
    <w:rsid w:val="00B92B80"/>
    <w:rsid w:val="00BE099B"/>
    <w:rsid w:val="00BF2BED"/>
    <w:rsid w:val="00C36F0E"/>
    <w:rsid w:val="00C406EB"/>
    <w:rsid w:val="00C87D6D"/>
    <w:rsid w:val="00CD187D"/>
    <w:rsid w:val="00D24285"/>
    <w:rsid w:val="00D93649"/>
    <w:rsid w:val="00DF7C4B"/>
    <w:rsid w:val="00E232D6"/>
    <w:rsid w:val="00E30CA2"/>
    <w:rsid w:val="00E34138"/>
    <w:rsid w:val="00E756C4"/>
    <w:rsid w:val="00F4341B"/>
    <w:rsid w:val="00FD0087"/>
    <w:rsid w:val="00FE328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docId w15:val="{EAE05C61-DB0B-4FBB-A070-DE5215EC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22A6-2F9E-460D-9843-0155245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2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2</dc:title>
  <dc:subject>Grado en Ingeniería de Computadores Bases</dc:subject>
  <dc:creator>Carlos Eguren Esteban – 09088570M                      Pablo Ruiz Vidaurre – 05962602J                                                    Alejandro Torres Pérez de Baños – 03213701A</dc:creator>
  <cp:keywords/>
  <dc:description/>
  <cp:lastModifiedBy>Eguren Esteban Carlos</cp:lastModifiedBy>
  <cp:revision>40</cp:revision>
  <dcterms:created xsi:type="dcterms:W3CDTF">2023-11-08T08:10:00Z</dcterms:created>
  <dcterms:modified xsi:type="dcterms:W3CDTF">2023-11-26T16:46:00Z</dcterms:modified>
</cp:coreProperties>
</file>